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14"/>
          <w:sz w:val="24"/>
          <w:szCs w:val="24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  <w:t>ПРОТОКОЛ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заседания постоянно действующей комиссии по подготовке предложений и рассмотрению материалов по вопросу регулирования тарифов организаций </w:t>
      </w:r>
      <w:r w:rsidRPr="007F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х эксплуатацию систем, используемых в сфере водоснабжения и водоотведения при администрации МО Ленинский сельсовет Первомайского района Оренбургской области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. Ленинский                                                                                     </w:t>
      </w:r>
      <w:r w:rsidR="00642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  18.12.2015</w:t>
      </w:r>
      <w:bookmarkStart w:id="0" w:name="_GoBack"/>
      <w:bookmarkEnd w:id="0"/>
      <w:r w:rsidRPr="007F42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.</w:t>
      </w:r>
    </w:p>
    <w:p w:rsidR="007F4267" w:rsidRPr="007F4267" w:rsidRDefault="007F4267" w:rsidP="007F4267">
      <w:pPr>
        <w:widowControl w:val="0"/>
        <w:tabs>
          <w:tab w:val="left" w:pos="8232"/>
        </w:tabs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tabs>
          <w:tab w:val="left" w:pos="8232"/>
        </w:tabs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редседательствующий: </w:t>
      </w:r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арламов И.А.- председатель комиссии.</w:t>
      </w:r>
    </w:p>
    <w:p w:rsidR="007F4267" w:rsidRPr="007F4267" w:rsidRDefault="007F4267" w:rsidP="007F4267">
      <w:pPr>
        <w:widowControl w:val="0"/>
        <w:tabs>
          <w:tab w:val="left" w:pos="8232"/>
        </w:tabs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Секретарь комиссии </w:t>
      </w:r>
      <w:r w:rsidRPr="007F42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 Щербакова О.В.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исутствовали: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proofErr w:type="spellStart"/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рятова</w:t>
      </w:r>
      <w:proofErr w:type="spellEnd"/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С.Г.- заместитель председателя комиссии; 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                  Егоров В.К.– член комиссии;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                  Карцева Т.И.-член комиссии;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                  </w:t>
      </w:r>
      <w:proofErr w:type="spellStart"/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Малянов</w:t>
      </w:r>
      <w:proofErr w:type="spellEnd"/>
      <w:r w:rsidRPr="007F4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С.А.- член комиссии. 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38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right="170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right="215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иглашенные</w:t>
      </w:r>
      <w:r w:rsidRPr="007F42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: Директор МУП ЛЖКХ </w:t>
      </w:r>
      <w:r w:rsidR="003F04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proofErr w:type="spellStart"/>
      <w:r w:rsidRPr="007F42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.М.Баран</w:t>
      </w:r>
      <w:proofErr w:type="spellEnd"/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right="215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ВЕСТКА ДНЯ:</w:t>
      </w: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24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 установлении тарифов на питьевую воду (питьевое водоснабжение) для МУП ЛЖК</w:t>
      </w:r>
      <w:r w:rsidR="00F0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нинского сельсовета  на 2016</w:t>
      </w:r>
      <w:r w:rsidRPr="007F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 w:rsidRPr="007F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24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24" w:hanging="24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7F4267" w:rsidRPr="007F4267" w:rsidRDefault="007F4267" w:rsidP="007F4267">
      <w:pPr>
        <w:widowControl w:val="0"/>
        <w:autoSpaceDE w:val="0"/>
        <w:autoSpaceDN w:val="0"/>
        <w:adjustRightInd w:val="0"/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СТУПИЛ:</w:t>
      </w:r>
    </w:p>
    <w:p w:rsidR="00FE0C47" w:rsidRPr="003F04DD" w:rsidRDefault="007F426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дседатель комиссии И.А.Варламов –</w:t>
      </w:r>
      <w:r w:rsidR="00FE0C47" w:rsidRPr="003F04DD">
        <w:rPr>
          <w:rFonts w:ascii="Times New Roman" w:hAnsi="Times New Roman" w:cs="Times New Roman"/>
          <w:sz w:val="28"/>
          <w:szCs w:val="28"/>
        </w:rPr>
        <w:t xml:space="preserve"> Расчет тарифов на 2016 год выполнен методом экономически обоснованных расходов (затрат) в соответствии со сценарными условиями функционирования экономики Российской Федерации и основными параметрами Прогноза.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Индексы изменения затрат по статьям расходов в соответствии с Прогнозом составят: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- электроэнергия  – 7,8%;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- оплата труда – 7,4%;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- прочие расходы – 7,4%.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Необходимая валовая выручка по предложению предприятия составила 1451,90тыс. рублей 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при применении УСН). Комиссией в результате проведенного анализа представленной документации предлагается определить необходимую валовую выручку на 2016 год в размере 1463,33 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 (при применении УСН) (представлено в прилагаемых расчетах к экспертному заключению на  4листах).</w:t>
      </w:r>
    </w:p>
    <w:p w:rsidR="00FE0C47" w:rsidRPr="003F04DD" w:rsidRDefault="00FE0C47" w:rsidP="00FE0C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04DD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технологических затрат электрической энергии приняты в расчеты исходя из удельного расхода электрической энергии на производство </w:t>
      </w:r>
      <w:smartTag w:uri="urn:schemas-microsoft-com:office:smarttags" w:element="metricconverter">
        <w:smartTagPr>
          <w:attr w:name="ProductID" w:val="1 м³"/>
        </w:smartTagPr>
        <w:r w:rsidRPr="003F04DD">
          <w:rPr>
            <w:rFonts w:ascii="Times New Roman" w:hAnsi="Times New Roman" w:cs="Times New Roman"/>
            <w:sz w:val="28"/>
            <w:szCs w:val="28"/>
          </w:rPr>
          <w:t>1 м³</w:t>
        </w:r>
      </w:smartTag>
      <w:r w:rsidRPr="003F04DD">
        <w:rPr>
          <w:rFonts w:ascii="Times New Roman" w:hAnsi="Times New Roman" w:cs="Times New Roman"/>
          <w:sz w:val="28"/>
          <w:szCs w:val="28"/>
        </w:rPr>
        <w:t xml:space="preserve"> воды 1,33 кВтч/ м</w:t>
      </w:r>
      <w:r w:rsidRPr="003F04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04DD">
        <w:rPr>
          <w:rFonts w:ascii="Times New Roman" w:hAnsi="Times New Roman" w:cs="Times New Roman"/>
          <w:sz w:val="28"/>
          <w:szCs w:val="28"/>
        </w:rPr>
        <w:t>;</w:t>
      </w:r>
    </w:p>
    <w:p w:rsidR="00FE0C47" w:rsidRPr="003F04DD" w:rsidRDefault="00FE0C47" w:rsidP="00FE0C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4DD">
        <w:rPr>
          <w:rFonts w:ascii="Times New Roman" w:hAnsi="Times New Roman" w:cs="Times New Roman"/>
          <w:color w:val="000000"/>
          <w:sz w:val="28"/>
          <w:szCs w:val="28"/>
        </w:rPr>
        <w:t>Дозы хлора (</w:t>
      </w:r>
      <w:proofErr w:type="spellStart"/>
      <w:r w:rsidRPr="003F04DD">
        <w:rPr>
          <w:rFonts w:ascii="Times New Roman" w:hAnsi="Times New Roman" w:cs="Times New Roman"/>
          <w:color w:val="000000"/>
          <w:sz w:val="28"/>
          <w:szCs w:val="28"/>
        </w:rPr>
        <w:t>хлорреагентов</w:t>
      </w:r>
      <w:proofErr w:type="spellEnd"/>
      <w:r w:rsidRPr="003F04DD">
        <w:rPr>
          <w:rFonts w:ascii="Times New Roman" w:hAnsi="Times New Roman" w:cs="Times New Roman"/>
          <w:color w:val="000000"/>
          <w:sz w:val="28"/>
          <w:szCs w:val="28"/>
        </w:rPr>
        <w:t>) установлены опытным путем в процессе наладки и эксплуатации водоочистных станций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b/>
          <w:color w:val="000000"/>
          <w:sz w:val="28"/>
          <w:szCs w:val="28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снабжения</w:t>
      </w:r>
      <w:r w:rsidRPr="003F04DD">
        <w:rPr>
          <w:rFonts w:ascii="Times New Roman" w:hAnsi="Times New Roman" w:cs="Times New Roman"/>
          <w:b/>
          <w:sz w:val="28"/>
          <w:szCs w:val="28"/>
        </w:rPr>
        <w:t>:</w:t>
      </w:r>
      <w:r w:rsidRPr="003F04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276"/>
        <w:gridCol w:w="1417"/>
        <w:gridCol w:w="2410"/>
      </w:tblGrid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51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 в базовом периоде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2015 год)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ируемое значение показателя 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периоде регулирования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2016 год)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1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качества питьевой воды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энергетической эффективности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надежности и бесперебойности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</w:t>
            </w: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./</w:t>
            </w:r>
            <w:proofErr w:type="gramStart"/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0C47" w:rsidRPr="003F04DD" w:rsidTr="003F04DD">
        <w:tc>
          <w:tcPr>
            <w:tcW w:w="668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51" w:type="dxa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реализацию производственной программы</w:t>
            </w: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</w:t>
            </w:r>
          </w:p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,52</w:t>
            </w:r>
          </w:p>
        </w:tc>
        <w:tc>
          <w:tcPr>
            <w:tcW w:w="2410" w:type="dxa"/>
            <w:vAlign w:val="center"/>
          </w:tcPr>
          <w:p w:rsidR="00FE0C47" w:rsidRPr="003F04DD" w:rsidRDefault="00FE0C47" w:rsidP="00FE0C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3,33</w:t>
            </w:r>
          </w:p>
        </w:tc>
      </w:tr>
    </w:tbl>
    <w:p w:rsidR="00FE0C47" w:rsidRPr="003F04DD" w:rsidRDefault="00FE0C47" w:rsidP="00FE0C4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E0C47" w:rsidRPr="003F04DD" w:rsidRDefault="00FE0C47" w:rsidP="00FE0C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 xml:space="preserve"> Расчет объема отпуска услуг </w:t>
      </w:r>
      <w:r w:rsidRPr="003F04DD">
        <w:rPr>
          <w:rFonts w:ascii="Times New Roman" w:hAnsi="Times New Roman" w:cs="Times New Roman"/>
          <w:b/>
          <w:bCs/>
          <w:sz w:val="28"/>
          <w:szCs w:val="28"/>
        </w:rPr>
        <w:t>МУП «Ленинское ЖКХ»</w:t>
      </w:r>
      <w:r w:rsidRPr="003F04DD">
        <w:rPr>
          <w:rFonts w:ascii="Times New Roman" w:hAnsi="Times New Roman" w:cs="Times New Roman"/>
          <w:sz w:val="28"/>
          <w:szCs w:val="28"/>
        </w:rPr>
        <w:t xml:space="preserve">  </w:t>
      </w:r>
      <w:r w:rsidRPr="003F04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>(баланс водоснабж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709"/>
        <w:gridCol w:w="851"/>
        <w:gridCol w:w="992"/>
        <w:gridCol w:w="850"/>
        <w:gridCol w:w="709"/>
        <w:gridCol w:w="851"/>
        <w:gridCol w:w="1134"/>
      </w:tblGrid>
      <w:tr w:rsidR="00FE0C47" w:rsidRPr="003F04DD" w:rsidTr="003F04DD">
        <w:tc>
          <w:tcPr>
            <w:tcW w:w="675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gridSpan w:val="2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Истекший год (2013)</w:t>
            </w:r>
          </w:p>
        </w:tc>
        <w:tc>
          <w:tcPr>
            <w:tcW w:w="1842" w:type="dxa"/>
            <w:gridSpan w:val="2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Истекший год (2014)</w:t>
            </w:r>
          </w:p>
        </w:tc>
        <w:tc>
          <w:tcPr>
            <w:tcW w:w="1560" w:type="dxa"/>
            <w:gridSpan w:val="2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год (2015)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год (2016)</w:t>
            </w:r>
          </w:p>
        </w:tc>
      </w:tr>
      <w:tr w:rsidR="00FE0C47" w:rsidRPr="003F04DD" w:rsidTr="003F04DD">
        <w:tc>
          <w:tcPr>
            <w:tcW w:w="675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ожид</w:t>
            </w:r>
            <w:proofErr w:type="spellEnd"/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Объем отпуска питьевой воды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объем воды, отпущенной абонентам: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8,037</w:t>
            </w: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7,957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</w:tr>
      <w:tr w:rsidR="00FE0C47" w:rsidRPr="003F04DD" w:rsidTr="003F04DD">
        <w:trPr>
          <w:trHeight w:val="372"/>
        </w:trPr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374"/>
        </w:trPr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по нормативам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8,037</w:t>
            </w: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7,957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</w:tr>
      <w:tr w:rsidR="00FE0C47" w:rsidRPr="003F04DD" w:rsidTr="003F04DD">
        <w:trPr>
          <w:trHeight w:val="436"/>
        </w:trPr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горячей </w:t>
            </w: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c>
          <w:tcPr>
            <w:tcW w:w="675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при дифференциации тарифов по объему</w:t>
            </w: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C47" w:rsidRPr="003F04DD" w:rsidRDefault="00FE0C47" w:rsidP="00FE0C47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47" w:rsidRPr="003F04DD" w:rsidRDefault="00FE0C47" w:rsidP="003F04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Исходя из фактического объема отпуска воды за последний отчетный год, в том числе с учетом подключения (технологического присоединения) объектов потребителей к централь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 предлагается принять объем отпуска воды в размере 23,80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³, в том числе по полугодиям с 01.01.2016 по 30.06.2016 -11,90 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 xml:space="preserve">³; с 01.07.2016 по 31.12.2016-11,90 тыс.м³.                                                                                                                   </w:t>
      </w:r>
    </w:p>
    <w:p w:rsidR="00FE0C47" w:rsidRPr="003F04DD" w:rsidRDefault="00FE0C47" w:rsidP="003F04D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 xml:space="preserve"> 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Сравнительный анализ динамики расходов по отношению к предыдущему периоду регулирования приведен в таблице:</w:t>
      </w:r>
    </w:p>
    <w:p w:rsidR="00FE0C47" w:rsidRPr="003F04DD" w:rsidRDefault="00FE0C47" w:rsidP="00FE0C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276"/>
        <w:gridCol w:w="992"/>
        <w:gridCol w:w="1134"/>
        <w:gridCol w:w="1418"/>
      </w:tblGrid>
      <w:tr w:rsidR="00FE0C47" w:rsidRPr="003F04DD" w:rsidTr="003F04DD">
        <w:trPr>
          <w:trHeight w:val="420"/>
        </w:trPr>
        <w:tc>
          <w:tcPr>
            <w:tcW w:w="3085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утвержденные в предыдущем периоде регулирования (2015 г.)</w:t>
            </w:r>
          </w:p>
        </w:tc>
        <w:tc>
          <w:tcPr>
            <w:tcW w:w="4820" w:type="dxa"/>
            <w:gridSpan w:val="4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уемый период</w:t>
            </w:r>
          </w:p>
        </w:tc>
      </w:tr>
      <w:tr w:rsidR="00FE0C47" w:rsidRPr="003F04DD" w:rsidTr="003F04DD">
        <w:trPr>
          <w:trHeight w:val="217"/>
        </w:trPr>
        <w:tc>
          <w:tcPr>
            <w:tcW w:w="3085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редприят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комиссии</w:t>
            </w:r>
          </w:p>
        </w:tc>
      </w:tr>
      <w:tr w:rsidR="00FE0C47" w:rsidRPr="003F04DD" w:rsidTr="003F04DD">
        <w:trPr>
          <w:trHeight w:val="217"/>
        </w:trPr>
        <w:tc>
          <w:tcPr>
            <w:tcW w:w="3085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% роста к 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% роста к 2015 г.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расходы 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873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92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939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Ремонтные расход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24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230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</w:t>
            </w: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53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ытовые расход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Арендная и концессионная плата, лизинговые платежи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Налоги и сбор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58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5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48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Нормативная прибыль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Недополученные доходы/расход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C47" w:rsidRPr="003F04DD" w:rsidTr="003F04DD">
        <w:trPr>
          <w:trHeight w:val="185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7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65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ы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38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4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46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6,0</w:t>
            </w:r>
          </w:p>
        </w:tc>
      </w:tr>
      <w:tr w:rsidR="00FE0C47" w:rsidRPr="003F04DD" w:rsidTr="003F04DD">
        <w:trPr>
          <w:trHeight w:val="344"/>
        </w:trPr>
        <w:tc>
          <w:tcPr>
            <w:tcW w:w="308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Тариф на питьевую воду (питьевое водоснабжение)</w:t>
            </w:r>
          </w:p>
        </w:tc>
        <w:tc>
          <w:tcPr>
            <w:tcW w:w="1701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58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61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6,0</w:t>
            </w:r>
          </w:p>
        </w:tc>
      </w:tr>
    </w:tbl>
    <w:p w:rsidR="00FE0C47" w:rsidRPr="003F04DD" w:rsidRDefault="00FE0C47" w:rsidP="00FE0C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47" w:rsidRPr="003F04DD" w:rsidRDefault="00FE0C47" w:rsidP="00FE0C4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>Анализ производственных расходов</w:t>
      </w:r>
    </w:p>
    <w:p w:rsidR="00FE0C47" w:rsidRPr="003F04DD" w:rsidRDefault="00FE0C47" w:rsidP="00FE0C47">
      <w:pPr>
        <w:spacing w:line="240" w:lineRule="auto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В состав производственных расходов включены расходы на энергетические ресурсы, расходы на оплату труда и отчисления на социальные нужды основного производственного персонала, общехозяйственные расходы. Производственные расходы приняты в расчете в размере 939,62тыс. руб. 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Расходы по статье «Электроэнергия» приняты в размере 324,38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 с учетом удельного расхода электрической энергии, потребляемой в технологическом процессе подготовки питьевой воды, определенного показателями энергетической эффективности, а также роста тарифов на  электроэнергию.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включены в расчет в размере 481,58 тыс. руб. в соответствии с п.17 Методических указаний по расчету регулируемых тарифов в сфере водоснабжения и водоотведения, утвержденных приказом ФСТ России от 27.12.2013 № 1746-э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lastRenderedPageBreak/>
        <w:t>Анализ ремонтных расходов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По статье «Текущий ремонт» расходы на текущий ремонт приняты в расчете в размере 230,91 тыс. руб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>Анализ административных расходов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В состав административных расходов включены расходы на оплату труда и отчисления на социальные нужды административно-управленческого персонала в размере 163,20 тыс. руб. в соответствии с п.27 Методических указаний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>Анализ расходов на амортизацию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и 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нематериальных активов, относимых к объектам централизованной системы водоснабжения принята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 xml:space="preserve"> в расчет в размере 16,25 тыс. руб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>Анализ расходов, связанных с оплатой налогов и сборов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В состав расходов, связанных с оплатой налогов и сборов включены водный налог, 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.</w:t>
      </w:r>
    </w:p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В соответствии с налоговым законодательством в расходах организации учтены платежи по статье «Водный налог и плата за пользование водным объектом». Данные расходы включены в расчет тарифа в размере 10,0 тыс. руб. 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Расходы по статье «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» приняты в размере 38,07 тыс. руб. в соответствии с предложением организации.</w:t>
      </w:r>
    </w:p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В расчет необходимой валовой выручки включена расчетная предпринимательская прибыль гарантирующей организации, определенная в соответствии с п. 47 (1) постановления Правительства РФ № 406 от 13 мая 2013г. в размере 65,28 тыс. руб. на основании решения Совета депутатов МО Ленинский сельсовет от 27.06.2014 № 168.</w:t>
      </w:r>
    </w:p>
    <w:p w:rsidR="00FE0C47" w:rsidRPr="003F04DD" w:rsidRDefault="00FE0C47" w:rsidP="003F04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Таким образом, предприятие предлагало утвердить на 2016 год расходы в размере 1451,90 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 (при применении УСН). Комиссией в результате проведенного анализа представленной документации предлагается принять затраты предприятия на 2016 год в размере 1463,33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 (при применении УСН). Увеличение от предложения организации на  11,43тыс</w:t>
      </w:r>
      <w:proofErr w:type="gramStart"/>
      <w:r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>уб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экономической обоснованности величины прибыли, необходимой для эффективного функционирования </w:t>
      </w:r>
      <w:r w:rsidRPr="003F04DD">
        <w:rPr>
          <w:rFonts w:ascii="Times New Roman" w:hAnsi="Times New Roman" w:cs="Times New Roman"/>
          <w:b/>
          <w:bCs/>
          <w:sz w:val="28"/>
          <w:szCs w:val="28"/>
        </w:rPr>
        <w:t>МУП «Ленинское ЖКХ»</w:t>
      </w:r>
    </w:p>
    <w:p w:rsidR="00FE0C47" w:rsidRPr="003F04DD" w:rsidRDefault="003F04DD" w:rsidP="003F04DD">
      <w:pPr>
        <w:spacing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FE0C47" w:rsidRPr="003F04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0C47" w:rsidRPr="003F04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0C47" w:rsidRPr="003F04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E0C47" w:rsidRPr="003F04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126"/>
        <w:gridCol w:w="1134"/>
        <w:gridCol w:w="992"/>
        <w:gridCol w:w="992"/>
        <w:gridCol w:w="993"/>
      </w:tblGrid>
      <w:tr w:rsidR="00FE0C47" w:rsidRPr="003F04DD" w:rsidTr="003F04DD">
        <w:trPr>
          <w:trHeight w:val="215"/>
        </w:trPr>
        <w:tc>
          <w:tcPr>
            <w:tcW w:w="534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рибыли, утвержденной в предыдущем периоде регулирования (2015 г.)</w:t>
            </w:r>
          </w:p>
        </w:tc>
        <w:tc>
          <w:tcPr>
            <w:tcW w:w="4111" w:type="dxa"/>
            <w:gridSpan w:val="4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уемый период</w:t>
            </w:r>
          </w:p>
        </w:tc>
      </w:tr>
      <w:tr w:rsidR="00FE0C47" w:rsidRPr="003F04DD" w:rsidTr="003F04DD">
        <w:trPr>
          <w:trHeight w:val="620"/>
        </w:trPr>
        <w:tc>
          <w:tcPr>
            <w:tcW w:w="534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редприят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комиссии</w:t>
            </w:r>
          </w:p>
        </w:tc>
      </w:tr>
      <w:tr w:rsidR="00FE0C47" w:rsidRPr="003F04DD" w:rsidTr="003F04DD">
        <w:trPr>
          <w:trHeight w:val="215"/>
        </w:trPr>
        <w:tc>
          <w:tcPr>
            <w:tcW w:w="534" w:type="dxa"/>
            <w:vMerge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% роста к 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% роста к 2015 г.</w:t>
            </w:r>
          </w:p>
        </w:tc>
      </w:tr>
      <w:tr w:rsidR="00FE0C47" w:rsidRPr="003F04DD" w:rsidTr="003F04DD">
        <w:trPr>
          <w:trHeight w:val="341"/>
        </w:trPr>
        <w:tc>
          <w:tcPr>
            <w:tcW w:w="5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прибыль</w:t>
            </w:r>
          </w:p>
        </w:tc>
        <w:tc>
          <w:tcPr>
            <w:tcW w:w="2126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E0C47" w:rsidRPr="003F04DD" w:rsidTr="003F04DD">
        <w:tc>
          <w:tcPr>
            <w:tcW w:w="534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E0C47" w:rsidRPr="003F04DD" w:rsidRDefault="00FE0C47" w:rsidP="00FE0C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26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7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65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FE0C47" w:rsidRPr="003F04DD" w:rsidRDefault="00FE0C47" w:rsidP="00FE0C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C47" w:rsidRPr="003F04DD" w:rsidRDefault="00FE0C47" w:rsidP="003F04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Расчет предпринимательской прибыли гарантирующей организации скорректирован в соответствии с п.32(1) Методических указаний по расчету регулируемых тарифов в сфере водоснабжения и водоотведения. Предлагается  утвердить затраты по данной статье в размере 65,28 тыс. руб., отклонение от предложенной организацией суммы</w:t>
      </w:r>
      <w:r w:rsidR="003F04DD">
        <w:rPr>
          <w:rFonts w:ascii="Times New Roman" w:hAnsi="Times New Roman" w:cs="Times New Roman"/>
          <w:sz w:val="28"/>
          <w:szCs w:val="28"/>
        </w:rPr>
        <w:t xml:space="preserve"> затрат составило 5,82 тыс. руб.</w:t>
      </w:r>
    </w:p>
    <w:p w:rsidR="00FE0C47" w:rsidRPr="003F04DD" w:rsidRDefault="00FE0C47" w:rsidP="00FE0C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04DD">
        <w:rPr>
          <w:rFonts w:ascii="Times New Roman" w:hAnsi="Times New Roman" w:cs="Times New Roman"/>
          <w:b/>
          <w:sz w:val="28"/>
          <w:szCs w:val="28"/>
        </w:rPr>
        <w:t>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 с обоснованием причин, на основании которых департаментом принято решение об исключении из расчета тарифов экономически необоснованных расходов, учтенных</w:t>
      </w:r>
      <w:r w:rsidRPr="003F04DD">
        <w:rPr>
          <w:rFonts w:ascii="Times New Roman" w:hAnsi="Times New Roman" w:cs="Times New Roman"/>
          <w:b/>
          <w:bCs/>
          <w:sz w:val="28"/>
          <w:szCs w:val="28"/>
        </w:rPr>
        <w:t xml:space="preserve"> МУП «Ленинское ЖКХ»</w:t>
      </w:r>
      <w:r w:rsidRPr="003F04DD">
        <w:rPr>
          <w:rFonts w:ascii="Times New Roman" w:hAnsi="Times New Roman" w:cs="Times New Roman"/>
          <w:sz w:val="28"/>
          <w:szCs w:val="28"/>
        </w:rPr>
        <w:t xml:space="preserve"> </w:t>
      </w:r>
      <w:r w:rsidRPr="003F04DD">
        <w:rPr>
          <w:rFonts w:ascii="Times New Roman" w:hAnsi="Times New Roman" w:cs="Times New Roman"/>
          <w:b/>
          <w:sz w:val="28"/>
          <w:szCs w:val="28"/>
        </w:rPr>
        <w:t xml:space="preserve">в предложении об установлении тарифа </w:t>
      </w:r>
      <w:r w:rsidRPr="003F04DD">
        <w:rPr>
          <w:rFonts w:ascii="Times New Roman" w:hAnsi="Times New Roman" w:cs="Times New Roman"/>
          <w:sz w:val="28"/>
          <w:szCs w:val="28"/>
        </w:rPr>
        <w:t>представлено в прилагаемых расчетах к экспертному заключению на 4 листах и в п. 5 настоящего</w:t>
      </w:r>
      <w:proofErr w:type="gramEnd"/>
      <w:r w:rsidRPr="003F04DD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FE0C47" w:rsidRPr="003F04DD" w:rsidRDefault="00FE0C47" w:rsidP="003F04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 </w:t>
      </w:r>
      <w:r w:rsidRPr="003F04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3F04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F04DD">
        <w:rPr>
          <w:rFonts w:ascii="Times New Roman" w:hAnsi="Times New Roman" w:cs="Times New Roman"/>
          <w:b/>
          <w:sz w:val="28"/>
          <w:szCs w:val="28"/>
        </w:rPr>
        <w:t>Результаты экспертизы</w:t>
      </w:r>
    </w:p>
    <w:p w:rsidR="00FE0C47" w:rsidRPr="003F04DD" w:rsidRDefault="009C5220" w:rsidP="003F04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экономически обоснованных расходов (недополученных доходов) в разрезе статей затрат, а также расчеты необходимой валовой </w:t>
      </w:r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учки и размера тарифов с обоснованием причин</w:t>
      </w:r>
      <w:proofErr w:type="gramStart"/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которых комиссией принято решение об исключении из расчета тарифов экономически необоснованных расходов, учтенных регулируемой организацией в предложении об установлении тарифа представлены в приложении к настоящему протоколу</w:t>
      </w:r>
    </w:p>
    <w:p w:rsidR="00FE0C47" w:rsidRPr="003F04DD" w:rsidRDefault="00FE0C47" w:rsidP="00FE0C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анализа комиссией предлагается на 2016 год утвердить производственную программу в соответствии с данным экспертным заключением и тариф (с календарной разбивкой) на питьевую воду (питьевое водоснабжение) для </w:t>
      </w:r>
      <w:r w:rsidRPr="003F04DD">
        <w:rPr>
          <w:rFonts w:ascii="Times New Roman" w:hAnsi="Times New Roman" w:cs="Times New Roman"/>
          <w:bCs/>
          <w:sz w:val="28"/>
          <w:szCs w:val="28"/>
        </w:rPr>
        <w:t>МУП «Ленинское ЖКХ»</w:t>
      </w:r>
      <w:r w:rsidR="003F04DD">
        <w:rPr>
          <w:rFonts w:ascii="Times New Roman" w:hAnsi="Times New Roman" w:cs="Times New Roman"/>
          <w:sz w:val="28"/>
          <w:szCs w:val="28"/>
        </w:rPr>
        <w:t>:</w:t>
      </w:r>
    </w:p>
    <w:p w:rsidR="00FE0C47" w:rsidRPr="003F04DD" w:rsidRDefault="00FE0C47" w:rsidP="00FE0C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F04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04DD">
        <w:rPr>
          <w:rFonts w:ascii="Times New Roman" w:hAnsi="Times New Roman" w:cs="Times New Roman"/>
          <w:sz w:val="28"/>
          <w:szCs w:val="28"/>
        </w:rPr>
        <w:t>руб./м3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3262"/>
        <w:gridCol w:w="3456"/>
      </w:tblGrid>
      <w:tr w:rsidR="00FE0C47" w:rsidRPr="003F04DD" w:rsidTr="00EB581D">
        <w:trPr>
          <w:trHeight w:val="780"/>
        </w:trPr>
        <w:tc>
          <w:tcPr>
            <w:tcW w:w="3063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 тарифа</w:t>
            </w:r>
          </w:p>
        </w:tc>
        <w:tc>
          <w:tcPr>
            <w:tcW w:w="3526" w:type="dxa"/>
            <w:vAlign w:val="center"/>
          </w:tcPr>
          <w:p w:rsidR="00FE0C47" w:rsidRPr="003F04DD" w:rsidRDefault="00FE0C47" w:rsidP="00FE0C47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ОТ </w:t>
            </w: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 xml:space="preserve">(при применении УСН) </w:t>
            </w:r>
          </w:p>
          <w:p w:rsidR="00FE0C47" w:rsidRPr="003F04DD" w:rsidRDefault="00FE0C47" w:rsidP="00FE0C47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иф для населения </w:t>
            </w:r>
          </w:p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применении УСН)</w:t>
            </w:r>
          </w:p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E0C47" w:rsidRPr="003F04DD" w:rsidTr="00EB581D">
        <w:trPr>
          <w:trHeight w:val="270"/>
        </w:trPr>
        <w:tc>
          <w:tcPr>
            <w:tcW w:w="3063" w:type="dxa"/>
            <w:vAlign w:val="center"/>
          </w:tcPr>
          <w:p w:rsidR="00FE0C47" w:rsidRPr="003F04DD" w:rsidRDefault="00FE0C47" w:rsidP="00FE0C47">
            <w:pPr>
              <w:spacing w:line="240" w:lineRule="auto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sz w:val="28"/>
                <w:szCs w:val="28"/>
              </w:rPr>
              <w:t>с 01.01.2016 по 30.06.2016</w:t>
            </w:r>
          </w:p>
        </w:tc>
        <w:tc>
          <w:tcPr>
            <w:tcW w:w="3526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8</w:t>
            </w:r>
          </w:p>
        </w:tc>
        <w:tc>
          <w:tcPr>
            <w:tcW w:w="3753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8</w:t>
            </w:r>
          </w:p>
        </w:tc>
      </w:tr>
      <w:tr w:rsidR="00FE0C47" w:rsidRPr="003F04DD" w:rsidTr="00EB581D">
        <w:trPr>
          <w:trHeight w:val="285"/>
        </w:trPr>
        <w:tc>
          <w:tcPr>
            <w:tcW w:w="3063" w:type="dxa"/>
            <w:vAlign w:val="center"/>
          </w:tcPr>
          <w:p w:rsidR="00FE0C47" w:rsidRPr="003F04DD" w:rsidRDefault="00FE0C47" w:rsidP="00FE0C47">
            <w:pPr>
              <w:spacing w:line="240" w:lineRule="auto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7.2016 по 31.12.2016</w:t>
            </w:r>
          </w:p>
        </w:tc>
        <w:tc>
          <w:tcPr>
            <w:tcW w:w="3526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9</w:t>
            </w:r>
          </w:p>
        </w:tc>
        <w:tc>
          <w:tcPr>
            <w:tcW w:w="3753" w:type="dxa"/>
            <w:vAlign w:val="center"/>
          </w:tcPr>
          <w:p w:rsidR="00FE0C47" w:rsidRPr="003F04DD" w:rsidRDefault="00FE0C47" w:rsidP="00FE0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9</w:t>
            </w:r>
          </w:p>
        </w:tc>
      </w:tr>
    </w:tbl>
    <w:p w:rsidR="00FE0C47" w:rsidRPr="003F04DD" w:rsidRDefault="00FE0C47" w:rsidP="00FE0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DD" w:rsidRDefault="00FE0C47" w:rsidP="003F04DD">
      <w:pPr>
        <w:tabs>
          <w:tab w:val="left" w:pos="9360"/>
        </w:tabs>
        <w:spacing w:after="0" w:line="240" w:lineRule="auto"/>
        <w:ind w:right="720"/>
        <w:rPr>
          <w:rFonts w:ascii="Times New Roman" w:hAnsi="Times New Roman" w:cs="Times New Roman"/>
          <w:color w:val="000000"/>
          <w:sz w:val="28"/>
          <w:szCs w:val="28"/>
        </w:rPr>
      </w:pPr>
      <w:r w:rsidRPr="003F04DD">
        <w:rPr>
          <w:rFonts w:ascii="Times New Roman" w:hAnsi="Times New Roman" w:cs="Times New Roman"/>
          <w:color w:val="000000"/>
          <w:sz w:val="28"/>
          <w:szCs w:val="28"/>
        </w:rPr>
        <w:t xml:space="preserve">Рост тарифа декабря 2016г. к тарифу декабря 2015г. составит 102,98 %.  </w:t>
      </w:r>
      <w:r w:rsidR="007F4267" w:rsidRPr="003F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</w:t>
      </w:r>
    </w:p>
    <w:p w:rsidR="003F04DD" w:rsidRDefault="003F04DD" w:rsidP="003F04DD">
      <w:pPr>
        <w:tabs>
          <w:tab w:val="left" w:pos="9360"/>
        </w:tabs>
        <w:spacing w:after="0" w:line="240" w:lineRule="auto"/>
        <w:ind w:righ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: нет</w:t>
      </w:r>
    </w:p>
    <w:p w:rsidR="003F04DD" w:rsidRPr="003F04DD" w:rsidRDefault="003F04DD" w:rsidP="003F04DD">
      <w:pPr>
        <w:tabs>
          <w:tab w:val="left" w:pos="9360"/>
        </w:tabs>
        <w:spacing w:after="0" w:line="240" w:lineRule="auto"/>
        <w:ind w:righ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ись: нет</w:t>
      </w:r>
    </w:p>
    <w:p w:rsidR="007F4267" w:rsidRPr="003F04DD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24" w:firstLine="53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F04DD" w:rsidRDefault="003F04DD" w:rsidP="003F04D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67" w:rsidRPr="003F04DD" w:rsidRDefault="007F4267" w:rsidP="003F04D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   </w:t>
      </w:r>
      <w:proofErr w:type="spellStart"/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Варламов</w:t>
      </w:r>
      <w:proofErr w:type="spellEnd"/>
    </w:p>
    <w:p w:rsidR="007F4267" w:rsidRPr="003F04DD" w:rsidRDefault="007F4267" w:rsidP="007F4267">
      <w:pPr>
        <w:widowControl w:val="0"/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67" w:rsidRPr="003F04DD" w:rsidRDefault="007F4267" w:rsidP="009C5220">
      <w:pPr>
        <w:widowControl w:val="0"/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</w:t>
      </w:r>
      <w:r w:rsidR="009C5220" w:rsidRPr="003F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В.Щербакова</w:t>
      </w:r>
    </w:p>
    <w:sectPr w:rsidR="007F4267" w:rsidRPr="003F04DD" w:rsidSect="00E6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961"/>
    <w:rsid w:val="00167F49"/>
    <w:rsid w:val="003F04DD"/>
    <w:rsid w:val="00642E25"/>
    <w:rsid w:val="007F4267"/>
    <w:rsid w:val="009C5220"/>
    <w:rsid w:val="00E61D4D"/>
    <w:rsid w:val="00EE6A72"/>
    <w:rsid w:val="00F0597A"/>
    <w:rsid w:val="00F12961"/>
    <w:rsid w:val="00FE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6208-F0AB-4830-AF7F-B1FDAF0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Зам главы</cp:lastModifiedBy>
  <cp:revision>8</cp:revision>
  <cp:lastPrinted>2015-12-16T04:35:00Z</cp:lastPrinted>
  <dcterms:created xsi:type="dcterms:W3CDTF">2014-12-09T09:58:00Z</dcterms:created>
  <dcterms:modified xsi:type="dcterms:W3CDTF">2015-12-21T07:12:00Z</dcterms:modified>
</cp:coreProperties>
</file>